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1451514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E7FFA" w:rsidRPr="00AE7FF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</w:t>
      </w:r>
      <w:r w:rsidR="00AE7FF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AE7FFA" w:rsidRPr="00AE7FF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3</w:t>
      </w:r>
      <w:r w:rsidR="00AE7FF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AE7FFA" w:rsidRPr="00AE7FF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0106001</w:t>
      </w:r>
      <w:r w:rsidR="00AE7FF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AE7FFA" w:rsidRPr="00AE7FF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35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AE7FFA" w:rsidRP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135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г.Орск, р-он пос.Круторожино, с/т "Горняк", участок №138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ыков Владимир Юрьевич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AE7FFA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ыков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ладимир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Юрьевич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277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B63" w:rsidRDefault="005A4B63" w:rsidP="00EF253D">
      <w:r>
        <w:separator/>
      </w:r>
    </w:p>
  </w:endnote>
  <w:endnote w:type="continuationSeparator" w:id="1">
    <w:p w:rsidR="005A4B63" w:rsidRDefault="005A4B63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B63" w:rsidRDefault="005A4B63" w:rsidP="00EF253D">
      <w:r>
        <w:separator/>
      </w:r>
    </w:p>
  </w:footnote>
  <w:footnote w:type="continuationSeparator" w:id="1">
    <w:p w:rsidR="005A4B63" w:rsidRDefault="005A4B63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0F6236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C39"/>
    <w:rsid w:val="005A0B45"/>
    <w:rsid w:val="005A4B63"/>
    <w:rsid w:val="005A4FC3"/>
    <w:rsid w:val="005A721A"/>
    <w:rsid w:val="005B6A82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E7FFA"/>
    <w:rsid w:val="00AF0EE4"/>
    <w:rsid w:val="00AF5D02"/>
    <w:rsid w:val="00B04434"/>
    <w:rsid w:val="00B26B2C"/>
    <w:rsid w:val="00B30887"/>
    <w:rsid w:val="00B35022"/>
    <w:rsid w:val="00B578EA"/>
    <w:rsid w:val="00B924C7"/>
    <w:rsid w:val="00B976B8"/>
    <w:rsid w:val="00BA250C"/>
    <w:rsid w:val="00BD0908"/>
    <w:rsid w:val="00BD7B64"/>
    <w:rsid w:val="00BE3BDF"/>
    <w:rsid w:val="00C00761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2DE5"/>
    <w:rsid w:val="00E53870"/>
    <w:rsid w:val="00E54BE3"/>
    <w:rsid w:val="00E945FA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5485F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7</cp:revision>
  <cp:lastPrinted>2022-02-17T11:34:00Z</cp:lastPrinted>
  <dcterms:created xsi:type="dcterms:W3CDTF">2022-04-07T04:08:00Z</dcterms:created>
  <dcterms:modified xsi:type="dcterms:W3CDTF">2022-04-14T09:25:00Z</dcterms:modified>
</cp:coreProperties>
</file>